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F7" w:rsidRPr="00257F91" w:rsidRDefault="00257F91" w:rsidP="00ED1FCB">
      <w:pPr>
        <w:pStyle w:val="Nagwek1"/>
        <w:rPr>
          <w:b w:val="0"/>
        </w:rPr>
      </w:pPr>
      <w:bookmarkStart w:id="0" w:name="_Hlk534366903"/>
      <w:r w:rsidRPr="00337E1F">
        <w:t>L</w:t>
      </w:r>
      <w:r w:rsidR="00F93C5D" w:rsidRPr="00337E1F">
        <w:t xml:space="preserve">ista rankingowa </w:t>
      </w:r>
      <w:r w:rsidR="00F93C5D" w:rsidRPr="00257F91">
        <w:rPr>
          <w:b w:val="0"/>
        </w:rPr>
        <w:t>w</w:t>
      </w:r>
      <w:r w:rsidR="00FA6C22" w:rsidRPr="00257F91">
        <w:rPr>
          <w:b w:val="0"/>
        </w:rPr>
        <w:t>niosk</w:t>
      </w:r>
      <w:r w:rsidR="00F93C5D" w:rsidRPr="00257F91">
        <w:rPr>
          <w:b w:val="0"/>
        </w:rPr>
        <w:t>ów</w:t>
      </w:r>
      <w:r w:rsidR="00FA6C22" w:rsidRPr="00257F91">
        <w:rPr>
          <w:b w:val="0"/>
        </w:rPr>
        <w:t xml:space="preserve"> </w:t>
      </w:r>
      <w:r w:rsidR="00FA6C22" w:rsidRPr="00257F91">
        <w:t>pozytywnie</w:t>
      </w:r>
      <w:r w:rsidR="00FA6C22" w:rsidRPr="00257F91">
        <w:rPr>
          <w:b w:val="0"/>
        </w:rPr>
        <w:t xml:space="preserve"> zweryfikowan</w:t>
      </w:r>
      <w:r w:rsidR="00F93C5D" w:rsidRPr="00257F91">
        <w:rPr>
          <w:b w:val="0"/>
        </w:rPr>
        <w:t>ych</w:t>
      </w:r>
      <w:r w:rsidR="00FA6C22" w:rsidRPr="00257F91">
        <w:rPr>
          <w:b w:val="0"/>
        </w:rPr>
        <w:t xml:space="preserve"> </w:t>
      </w:r>
      <w:r w:rsidR="00F93C5D" w:rsidRPr="00257F91">
        <w:rPr>
          <w:b w:val="0"/>
        </w:rPr>
        <w:t>merytorycznie</w:t>
      </w:r>
      <w:r w:rsidR="00FA6C22" w:rsidRPr="00257F91">
        <w:rPr>
          <w:b w:val="0"/>
        </w:rPr>
        <w:t xml:space="preserve"> w konkursie pn. „Szansa-Rozwój-Niezależność” (konkurs o zlecenie realizacji zadań publicznych w formie wsparcia nr 1/2018)</w:t>
      </w:r>
      <w:r w:rsidR="00ED1FCB" w:rsidRPr="00257F91">
        <w:rPr>
          <w:b w:val="0"/>
        </w:rPr>
        <w:t xml:space="preserve"> </w:t>
      </w:r>
      <w:r w:rsidR="006E2FBB" w:rsidRPr="00337E1F">
        <w:t xml:space="preserve">dla kierunku </w:t>
      </w:r>
      <w:r w:rsidR="006E2FBB" w:rsidRPr="00E66026">
        <w:t xml:space="preserve">pomocy </w:t>
      </w:r>
      <w:r w:rsidR="007C7B22">
        <w:t>4</w:t>
      </w:r>
      <w:r w:rsidR="00A7142C" w:rsidRPr="00E66026">
        <w:t xml:space="preserve"> „</w:t>
      </w:r>
      <w:r w:rsidR="007C7B22">
        <w:t xml:space="preserve">zapewnienie osobom </w:t>
      </w:r>
      <w:r w:rsidR="00E66026" w:rsidRPr="00E66026">
        <w:t>niepełnosprawny</w:t>
      </w:r>
      <w:r w:rsidR="007C7B22">
        <w:t>m dostępu do informacji</w:t>
      </w:r>
      <w:r w:rsidR="00DA26DB" w:rsidRPr="00E66026">
        <w:t>”</w:t>
      </w:r>
    </w:p>
    <w:bookmarkEnd w:id="0"/>
    <w:p w:rsidR="00ED1FCB" w:rsidRDefault="00F93C5D" w:rsidP="00ED1FCB">
      <w:r>
        <w:t xml:space="preserve">Stan na </w:t>
      </w:r>
      <w:r w:rsidR="00A7142C">
        <w:t>2</w:t>
      </w:r>
      <w:r w:rsidR="00D74B41">
        <w:t>8</w:t>
      </w:r>
      <w:r w:rsidR="00A7142C">
        <w:t xml:space="preserve"> </w:t>
      </w:r>
      <w:r w:rsidR="00DA26DB">
        <w:t>stycznia 2019 r.</w:t>
      </w:r>
    </w:p>
    <w:tbl>
      <w:tblPr>
        <w:tblW w:w="14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661"/>
        <w:gridCol w:w="4037"/>
        <w:gridCol w:w="2280"/>
        <w:gridCol w:w="1800"/>
        <w:gridCol w:w="2976"/>
        <w:gridCol w:w="1417"/>
      </w:tblGrid>
      <w:tr w:rsidR="007C7B22" w:rsidRPr="007C7B22" w:rsidTr="007C7B22">
        <w:trPr>
          <w:trHeight w:val="56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 liczba punktów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87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 STOWARZYSZENIE PRACY DLA NIEPEŁNOSPRAWNYCH "DE FACTO"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osk z prasą dla niewidomych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8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 STOWARZYSZENIE PRACY DLA NIEPEŁNOSPRAWNYCH "DE FACTO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netowy Klub Filmowy Osób Niewidomych "Pociąg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7C7B22" w:rsidRPr="007C7B22" w:rsidTr="007C7B22">
        <w:trPr>
          <w:trHeight w:val="138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5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KLUCZ NA RZECZ EDUKACJI I UPOWSZECHNIANIA CZYTELNICTWA OSÓB NIEWIDOMYCH I SŁABOWIDZĄCYCH (LIDER)</w:t>
            </w: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ACJA "PRACA DLA NIEWIDOMYCH" (PARTNER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pularna encyklopedia </w:t>
            </w:r>
            <w:proofErr w:type="spellStart"/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flologicz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8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SZTUKI OSÓB NIEPEŁNOSPRAWN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rtalniki artystyczne "Słowem i kształtem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4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DIABETYKÓW ODDZIAŁ WOJEWÓDZKI W BIAŁYMSTOK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ECHO ŻYCIA - INTEGRUJE, INSPIRUJE, WSPIERA, EDUKUJ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50</w:t>
            </w:r>
          </w:p>
        </w:tc>
      </w:tr>
      <w:tr w:rsidR="007C7B22" w:rsidRPr="007C7B22" w:rsidTr="007C7B22">
        <w:trPr>
          <w:trHeight w:val="138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9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NIEPEŁNOSPRAWNYCH SP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gram Edukacji Obywatelskiej - publikowanie internetowego poradnika "Twoje Prawa" o świadczeniach i uprawnieniach osób niepełnosprawnych oraz znajdujących się w trudnej sytuacji życi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0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0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KOMITET PARAOLIMPIJ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rt paraolimpijski - nieograniczone możliwośc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7C7B22" w:rsidRPr="007C7B22" w:rsidTr="007C7B22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4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KLUCZ NA RZECZ EDUKACJI I UPOWSZECHNIANIA CZYTELNICTWA OSÓB NIEWIDOMYCH I SŁABOWIDZ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ISY dla wszyst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0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2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LSKICH NIEWIDOMYCH I SŁABOWIDZĄCYCH "TRAKT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je życie w "Trakci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_GoBack"/>
            <w:bookmarkEnd w:id="1"/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50</w:t>
            </w:r>
          </w:p>
        </w:tc>
      </w:tr>
      <w:tr w:rsidR="007C7B22" w:rsidRPr="007C7B22" w:rsidTr="007C7B22">
        <w:trPr>
          <w:trHeight w:val="28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9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CUKRZYCA A ZDROWI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UKRZYCA A NIEPEŁNOSPRAW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9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NICJATYW SPOŁECZNYCH MILI LUDZI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óTeZet</w:t>
            </w:r>
            <w:proofErr w:type="spellEnd"/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Ogólnopolski Magazyn Ośrodków Terapii Zajęciow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3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STWARDNIENIA ROZSIANEG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trój i funkcjonowanie poznawcze w SM: Co możesz zrob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7C7B22" w:rsidRPr="007C7B22" w:rsidTr="007C7B22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4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VIS MAIOR (LIDER)</w:t>
            </w: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DACJA EDUKACJI NOWOCZESNEJ (PARTNER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psze spojrzenie na niewidzenie  poradnik, jak na nowo stać się niezależ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9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LSKICH NIEWIDOMYCH I SŁABOWIDZĄCYCH "TRAKT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Atlas Kresów Wschodnich - na wschód od Bugu" dla niewidomych i słabowidząc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6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OMOCY CHORYM ONKOLOGICZNIE RÓŻOWE OKULAR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mo choroby żyj normal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0</w:t>
            </w:r>
          </w:p>
        </w:tc>
      </w:tr>
      <w:tr w:rsidR="007C7B22" w:rsidRPr="007C7B22" w:rsidTr="007C7B22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1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HIPOTERAPEU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zpieczna hipoterapia - materiały informacyjne i pomocnicze dla rodziców, lekarzy, </w:t>
            </w:r>
            <w:proofErr w:type="spellStart"/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poterapeutów</w:t>
            </w:r>
            <w:proofErr w:type="spellEnd"/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dzieci korzystających z hipoterap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00</w:t>
            </w:r>
          </w:p>
        </w:tc>
      </w:tr>
      <w:tr w:rsidR="007C7B22" w:rsidRPr="007C7B22" w:rsidTr="007C7B22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9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MOCY NIEPEŁNOSPRAWNYM ROZWÓ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</w:t>
            </w:r>
            <w:r w:rsidR="005512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i wydanie publikacji Polska - moja Ojczyzna kierowanej do osób niewidomych i słabowidzących z dodatkową</w:t>
            </w: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pełnosprawnością intelektualn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00</w:t>
            </w:r>
          </w:p>
        </w:tc>
      </w:tr>
      <w:tr w:rsidR="007C7B22" w:rsidRPr="007C7B22" w:rsidTr="007C7B22">
        <w:trPr>
          <w:trHeight w:val="28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2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EDUKACJI NOWOCZESN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siążka dla każd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,00</w:t>
            </w:r>
          </w:p>
        </w:tc>
      </w:tr>
      <w:tr w:rsidR="007C7B22" w:rsidRPr="007C7B22" w:rsidTr="007C7B22">
        <w:trPr>
          <w:trHeight w:val="28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0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NICOLAUS COPERNIC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USZCZY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widzialny </w:t>
            </w:r>
            <w:proofErr w:type="spellStart"/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echswiat</w:t>
            </w:r>
            <w:proofErr w:type="spellEnd"/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50</w:t>
            </w:r>
          </w:p>
        </w:tc>
      </w:tr>
      <w:tr w:rsidR="007C7B22" w:rsidRPr="007C7B22" w:rsidTr="007C7B22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N I OPIEKUNÓW OSÓB Z ZESPOŁEM DOWNA BARDZIEJ KOCHAN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pół Downa i medycyna 2018 - poradnik dla rodziców, opiekunów i lekarz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50</w:t>
            </w:r>
          </w:p>
        </w:tc>
      </w:tr>
      <w:tr w:rsidR="007C7B22" w:rsidRPr="007C7B22" w:rsidTr="007C7B22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3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MOCY NIEPEŁNOSPRAWNYM ROZWÓ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dostępności serwisów internetowych dla osób z niepełnosprawnościami w 300 pytaniach i odpowiedzi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00</w:t>
            </w:r>
          </w:p>
        </w:tc>
      </w:tr>
      <w:tr w:rsidR="007C7B22" w:rsidRPr="007C7B22" w:rsidTr="007C7B22">
        <w:trPr>
          <w:trHeight w:val="110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1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INICJATYW OBYWATELSKICH PROGR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ORNIKI ŚLĄSK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A bez barier -700 tras turystycznych dla osób niepełnosprawnych w wersji wielonarzędziowej: drukowanej, na DVD, mapy, aplikacja i www (PAKIET 700 tra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2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STWARDNIENIA ROZSIANEG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a z SM - Praktyczny przewodnik dla pracodawc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0</w:t>
            </w:r>
          </w:p>
        </w:tc>
      </w:tr>
      <w:tr w:rsidR="007C7B22" w:rsidRPr="007C7B22" w:rsidTr="007C7B22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RODZIN KATOLICKICH DIECEZJI TARNOWSKI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Nic nas nie dzieli, łączy nas wszystko" - informacyjna kampania radiowa na rzecz osób z niepełnosprawności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0</w:t>
            </w:r>
          </w:p>
        </w:tc>
      </w:tr>
      <w:tr w:rsidR="007C7B22" w:rsidRPr="007C7B22" w:rsidTr="007C7B22">
        <w:trPr>
          <w:trHeight w:val="8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7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INICJATYW OBYWATELSKICH PROGR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ORNIKI ŚLĄSK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a bez barier - 303 trasy turystyczne dla osób niepełnosprawnych w wersji filmowej na DVD, WWW i w Aplikacji na telefon - pakie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7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WSPARCIA OSÓB Z ZABURZENIAMI KOMUNIKACJI "MIĘDZY SŁOWAMI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Pomóż mi rozmawiać. Piktograficzna pomoc do konwersacji dla osób z afazją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50</w:t>
            </w:r>
          </w:p>
        </w:tc>
      </w:tr>
      <w:tr w:rsidR="007C7B22" w:rsidRPr="007C7B22" w:rsidTr="007C7B22">
        <w:trPr>
          <w:trHeight w:val="55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MIG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GIONOW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ZALEŻNOŚĆ SZANSĄ NA ROZWÓJ OSÓB Z NIEPEŁNOSPRAWNOŚCI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00</w:t>
            </w:r>
          </w:p>
        </w:tc>
      </w:tr>
      <w:tr w:rsidR="007C7B22" w:rsidRPr="007C7B22" w:rsidTr="007C7B22">
        <w:trPr>
          <w:trHeight w:val="56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3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IONALNA ORGANIZACJA TURYSTYCZNA WOJEWÓDZTWA ŁÓDZKIEG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Łódzkie bez barie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22" w:rsidRPr="007C7B22" w:rsidRDefault="007C7B22" w:rsidP="007C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7B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50</w:t>
            </w:r>
          </w:p>
        </w:tc>
      </w:tr>
    </w:tbl>
    <w:p w:rsidR="00E66026" w:rsidRDefault="00E66026" w:rsidP="00ED1FCB"/>
    <w:sectPr w:rsidR="00E66026" w:rsidSect="008F5692">
      <w:headerReference w:type="default" r:id="rId7"/>
      <w:footerReference w:type="default" r:id="rId8"/>
      <w:footerReference w:type="first" r:id="rId9"/>
      <w:pgSz w:w="16838" w:h="11906" w:orient="landscape"/>
      <w:pgMar w:top="124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4B6" w:rsidRDefault="005014B6" w:rsidP="00370D7C">
      <w:pPr>
        <w:spacing w:after="0" w:line="240" w:lineRule="auto"/>
      </w:pPr>
      <w:r>
        <w:separator/>
      </w:r>
    </w:p>
  </w:endnote>
  <w:endnote w:type="continuationSeparator" w:id="0">
    <w:p w:rsidR="005014B6" w:rsidRDefault="005014B6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169388124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504905826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370D7C" w:rsidRDefault="003736D7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D74B41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212962009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313910374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3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697C7B" w:rsidRDefault="00A7142C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D74B41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4B6" w:rsidRDefault="005014B6" w:rsidP="00370D7C">
      <w:pPr>
        <w:spacing w:after="0" w:line="240" w:lineRule="auto"/>
      </w:pPr>
      <w:r>
        <w:separator/>
      </w:r>
    </w:p>
  </w:footnote>
  <w:footnote w:type="continuationSeparator" w:id="0">
    <w:p w:rsidR="005014B6" w:rsidRDefault="005014B6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22" w:rsidRPr="00257F91" w:rsidRDefault="007C7B22" w:rsidP="007C7B22">
    <w:pPr>
      <w:pStyle w:val="Nagwek1"/>
      <w:rPr>
        <w:b w:val="0"/>
      </w:rPr>
    </w:pPr>
    <w:r w:rsidRPr="00337E1F">
      <w:t xml:space="preserve">Lista rankingowa </w:t>
    </w:r>
    <w:r w:rsidRPr="00257F91">
      <w:rPr>
        <w:b w:val="0"/>
      </w:rPr>
      <w:t xml:space="preserve">wniosków </w:t>
    </w:r>
    <w:r w:rsidRPr="00257F91">
      <w:t>pozytywnie</w:t>
    </w:r>
    <w:r w:rsidRPr="00257F9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37E1F">
      <w:t xml:space="preserve">dla kierunku </w:t>
    </w:r>
    <w:r w:rsidRPr="00E66026">
      <w:t xml:space="preserve">pomocy </w:t>
    </w:r>
    <w:r>
      <w:t>4</w:t>
    </w:r>
    <w:r w:rsidRPr="00E66026">
      <w:t xml:space="preserve"> „</w:t>
    </w:r>
    <w:r>
      <w:t xml:space="preserve">zapewnienie osobom </w:t>
    </w:r>
    <w:r w:rsidRPr="00E66026">
      <w:t>niepełnosprawny</w:t>
    </w:r>
    <w:r>
      <w:t>m dostępu do informacji</w:t>
    </w:r>
    <w:r w:rsidRPr="00E66026">
      <w:t>”</w:t>
    </w:r>
  </w:p>
  <w:p w:rsidR="00980F3D" w:rsidRPr="00697C7B" w:rsidRDefault="00980F3D" w:rsidP="00697C7B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457EE"/>
    <w:rsid w:val="00077E7E"/>
    <w:rsid w:val="00103295"/>
    <w:rsid w:val="00104DB1"/>
    <w:rsid w:val="00110D02"/>
    <w:rsid w:val="00120197"/>
    <w:rsid w:val="001462AB"/>
    <w:rsid w:val="0019620B"/>
    <w:rsid w:val="001E1A47"/>
    <w:rsid w:val="002040F3"/>
    <w:rsid w:val="00220850"/>
    <w:rsid w:val="0022554E"/>
    <w:rsid w:val="00257F91"/>
    <w:rsid w:val="002D3EC5"/>
    <w:rsid w:val="00337E1F"/>
    <w:rsid w:val="003650AD"/>
    <w:rsid w:val="00370D7C"/>
    <w:rsid w:val="003736D7"/>
    <w:rsid w:val="003955B7"/>
    <w:rsid w:val="00406E68"/>
    <w:rsid w:val="00432117"/>
    <w:rsid w:val="00434389"/>
    <w:rsid w:val="004C45CB"/>
    <w:rsid w:val="004C6949"/>
    <w:rsid w:val="004E505B"/>
    <w:rsid w:val="004F5083"/>
    <w:rsid w:val="005014B6"/>
    <w:rsid w:val="005512E5"/>
    <w:rsid w:val="005A02BE"/>
    <w:rsid w:val="005D539C"/>
    <w:rsid w:val="006352C9"/>
    <w:rsid w:val="00697C7B"/>
    <w:rsid w:val="006E2FBB"/>
    <w:rsid w:val="006F359A"/>
    <w:rsid w:val="007136C3"/>
    <w:rsid w:val="00783D50"/>
    <w:rsid w:val="007C3ADF"/>
    <w:rsid w:val="007C7B22"/>
    <w:rsid w:val="007D4F2D"/>
    <w:rsid w:val="0083389A"/>
    <w:rsid w:val="008F5692"/>
    <w:rsid w:val="00980F3D"/>
    <w:rsid w:val="009C490F"/>
    <w:rsid w:val="00A16BF7"/>
    <w:rsid w:val="00A7142C"/>
    <w:rsid w:val="00C2667A"/>
    <w:rsid w:val="00C57B77"/>
    <w:rsid w:val="00CE194E"/>
    <w:rsid w:val="00D03C2B"/>
    <w:rsid w:val="00D270F7"/>
    <w:rsid w:val="00D6084B"/>
    <w:rsid w:val="00D74B41"/>
    <w:rsid w:val="00D80067"/>
    <w:rsid w:val="00DA26DB"/>
    <w:rsid w:val="00DC3A64"/>
    <w:rsid w:val="00DD1CD7"/>
    <w:rsid w:val="00E07225"/>
    <w:rsid w:val="00E66026"/>
    <w:rsid w:val="00EC5474"/>
    <w:rsid w:val="00ED1FCB"/>
    <w:rsid w:val="00EF2FCD"/>
    <w:rsid w:val="00F85471"/>
    <w:rsid w:val="00F93C5D"/>
    <w:rsid w:val="00F96DA2"/>
    <w:rsid w:val="00FA6C22"/>
    <w:rsid w:val="00FE06B1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773A8"/>
  <w15:chartTrackingRefBased/>
  <w15:docId w15:val="{7B6FBB02-1E4B-4AF4-8162-D1445E4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6602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026"/>
    <w:rPr>
      <w:color w:val="954F72"/>
      <w:u w:val="single"/>
    </w:rPr>
  </w:style>
  <w:style w:type="paragraph" w:customStyle="1" w:styleId="msonormal0">
    <w:name w:val="msonormal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E66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E660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66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660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660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66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66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E660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5119-DBE1-41D2-AD5C-60C67B78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8</cp:revision>
  <cp:lastPrinted>2019-01-24T08:17:00Z</cp:lastPrinted>
  <dcterms:created xsi:type="dcterms:W3CDTF">2019-01-23T11:19:00Z</dcterms:created>
  <dcterms:modified xsi:type="dcterms:W3CDTF">2019-01-25T09:11:00Z</dcterms:modified>
</cp:coreProperties>
</file>